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A676" w14:textId="77777777" w:rsidR="009D5263" w:rsidRDefault="009D5263" w:rsidP="00625CCF">
      <w:pPr>
        <w:pStyle w:val="Title"/>
        <w:rPr>
          <w:rFonts w:asciiTheme="minorHAnsi" w:hAnsiTheme="minorHAnsi" w:cstheme="minorHAnsi"/>
        </w:rPr>
      </w:pPr>
    </w:p>
    <w:p w14:paraId="64ED11C7" w14:textId="4D82F98E" w:rsidR="00625CCF" w:rsidRPr="006143ED" w:rsidRDefault="00625CCF" w:rsidP="00625CCF">
      <w:pPr>
        <w:pStyle w:val="Title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39498F8D" w14:textId="2E6697A6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9D5263" w:rsidRPr="009D5263">
        <w:rPr>
          <w:rFonts w:asciiTheme="minorHAnsi" w:hAnsiTheme="minorHAnsi" w:cstheme="minorHAnsi"/>
          <w:color w:val="808080" w:themeColor="background1" w:themeShade="80"/>
        </w:rPr>
        <w:t>..................................................................... /</w:t>
      </w:r>
      <w:r w:rsidR="00B921DA" w:rsidRPr="009D526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itul, meno a priezvisko, titul zákonného zástupcu</w:t>
      </w:r>
      <w:r w:rsidR="009D526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/</w:t>
      </w:r>
      <w:r w:rsidR="00B921DA" w:rsidRPr="009D526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</w:p>
    <w:p w14:paraId="7BAA513B" w14:textId="44191BBF" w:rsidR="00F433FE" w:rsidRPr="009D526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9D5263" w:rsidRPr="009D5263">
        <w:rPr>
          <w:rFonts w:asciiTheme="minorHAnsi" w:hAnsiTheme="minorHAnsi" w:cstheme="minorHAnsi"/>
          <w:color w:val="808080" w:themeColor="background1" w:themeShade="80"/>
        </w:rPr>
        <w:t>............................................................................./</w:t>
      </w:r>
      <w:r w:rsidR="00B921DA" w:rsidRPr="009D526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meno a priezvisko dieťaťa</w:t>
      </w:r>
      <w:r w:rsidR="009D5263" w:rsidRPr="009D526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/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6ED4145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9D5263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 </w:t>
      </w:r>
      <w:r w:rsidR="009D5263" w:rsidRPr="009D526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/</w:t>
      </w:r>
      <w:r w:rsidRP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titul, meno a</w:t>
      </w:r>
      <w:r w:rsid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 </w:t>
      </w:r>
      <w:r w:rsidRP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priezvisko</w:t>
      </w:r>
      <w:r w:rsid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druhého zákonného zástupcu dieťaťa</w:t>
      </w:r>
      <w:r w:rsidR="009D5263" w:rsidRP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/</w:t>
      </w:r>
      <w:r w:rsidRPr="009D5263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1C99" w14:textId="77777777" w:rsidR="004867EA" w:rsidRDefault="004867EA" w:rsidP="009A0226">
      <w:r>
        <w:separator/>
      </w:r>
    </w:p>
  </w:endnote>
  <w:endnote w:type="continuationSeparator" w:id="0">
    <w:p w14:paraId="751EA12E" w14:textId="77777777" w:rsidR="004867EA" w:rsidRDefault="004867E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Footer"/>
      <w:jc w:val="center"/>
    </w:pPr>
  </w:p>
  <w:p w14:paraId="62CA9CAF" w14:textId="77777777" w:rsidR="00C22505" w:rsidRDefault="00C2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51C6" w14:textId="77777777" w:rsidR="004867EA" w:rsidRDefault="004867EA" w:rsidP="009A0226">
      <w:r>
        <w:separator/>
      </w:r>
    </w:p>
  </w:footnote>
  <w:footnote w:type="continuationSeparator" w:id="0">
    <w:p w14:paraId="3A445A20" w14:textId="77777777" w:rsidR="004867EA" w:rsidRDefault="004867E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867EA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D5263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Plastiakova</cp:lastModifiedBy>
  <cp:revision>3</cp:revision>
  <cp:lastPrinted>2022-03-08T09:13:00Z</cp:lastPrinted>
  <dcterms:created xsi:type="dcterms:W3CDTF">2022-03-08T09:17:00Z</dcterms:created>
  <dcterms:modified xsi:type="dcterms:W3CDTF">2022-03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